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6827" w14:textId="7AFE18A7" w:rsidR="00284E8C" w:rsidRPr="00C012C8" w:rsidRDefault="00C012C8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2C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48F37D74" w14:textId="0104B25D" w:rsidR="00284E8C" w:rsidRPr="00C012C8" w:rsidRDefault="00284E8C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2C8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лановой камеральной проверки в </w:t>
      </w:r>
      <w:bookmarkStart w:id="0" w:name="OLE_LINK3"/>
      <w:bookmarkStart w:id="1" w:name="OLE_LINK4"/>
      <w:bookmarkStart w:id="2" w:name="OLE_LINK10"/>
      <w:bookmarkStart w:id="3" w:name="OLE_LINK11"/>
      <w:r w:rsidRPr="00C012C8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м управлении </w:t>
      </w:r>
      <w:r w:rsidR="00485D07" w:rsidRPr="00C012C8">
        <w:rPr>
          <w:rFonts w:ascii="Times New Roman" w:hAnsi="Times New Roman" w:cs="Times New Roman"/>
          <w:b/>
          <w:bCs/>
          <w:sz w:val="28"/>
          <w:szCs w:val="28"/>
        </w:rPr>
        <w:t>Заречье</w:t>
      </w:r>
      <w:r w:rsidR="00EC537A" w:rsidRPr="00C01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2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bookmarkEnd w:id="0"/>
      <w:bookmarkEnd w:id="1"/>
      <w:bookmarkEnd w:id="2"/>
      <w:bookmarkEnd w:id="3"/>
    </w:p>
    <w:p w14:paraId="522FE362" w14:textId="77777777" w:rsidR="009B26B6" w:rsidRPr="00C012C8" w:rsidRDefault="009B26B6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037D96A" w14:textId="77777777" w:rsidR="00284E8C" w:rsidRPr="0028545C" w:rsidRDefault="00284E8C" w:rsidP="00284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9C96F8" w14:textId="5E15924A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</w:t>
      </w:r>
      <w:r w:rsidR="00485D07">
        <w:rPr>
          <w:rFonts w:ascii="Times New Roman" w:hAnsi="Times New Roman" w:cs="Times New Roman"/>
          <w:sz w:val="28"/>
          <w:szCs w:val="28"/>
        </w:rPr>
        <w:t>10</w:t>
      </w:r>
      <w:r w:rsidR="0028545C" w:rsidRPr="0064185F">
        <w:rPr>
          <w:rFonts w:ascii="Times New Roman" w:hAnsi="Times New Roman" w:cs="Times New Roman"/>
          <w:sz w:val="28"/>
          <w:szCs w:val="28"/>
        </w:rPr>
        <w:t>.</w:t>
      </w:r>
      <w:r w:rsidR="00485D07">
        <w:rPr>
          <w:rFonts w:ascii="Times New Roman" w:hAnsi="Times New Roman" w:cs="Times New Roman"/>
          <w:sz w:val="28"/>
          <w:szCs w:val="28"/>
        </w:rPr>
        <w:t>11</w:t>
      </w:r>
      <w:r w:rsidR="0028545C" w:rsidRPr="0064185F">
        <w:rPr>
          <w:rFonts w:ascii="Times New Roman" w:hAnsi="Times New Roman" w:cs="Times New Roman"/>
          <w:sz w:val="28"/>
          <w:szCs w:val="28"/>
        </w:rPr>
        <w:t>.2023</w:t>
      </w:r>
      <w:r w:rsidRPr="0064185F">
        <w:rPr>
          <w:rFonts w:ascii="Times New Roman" w:hAnsi="Times New Roman" w:cs="Times New Roman"/>
          <w:sz w:val="28"/>
          <w:szCs w:val="28"/>
        </w:rPr>
        <w:t xml:space="preserve"> №</w:t>
      </w:r>
      <w:r w:rsidR="00485D07">
        <w:rPr>
          <w:rFonts w:ascii="Times New Roman" w:hAnsi="Times New Roman" w:cs="Times New Roman"/>
          <w:sz w:val="28"/>
          <w:szCs w:val="28"/>
        </w:rPr>
        <w:t xml:space="preserve"> 60</w:t>
      </w:r>
      <w:r w:rsidRPr="0064185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F2458" w:rsidRPr="0064185F">
        <w:rPr>
          <w:rFonts w:ascii="Times New Roman" w:hAnsi="Times New Roman" w:cs="Times New Roman"/>
          <w:sz w:val="28"/>
          <w:szCs w:val="28"/>
        </w:rPr>
        <w:t>с планом</w:t>
      </w:r>
      <w:r w:rsidRPr="0064185F">
        <w:rPr>
          <w:rFonts w:ascii="Times New Roman" w:hAnsi="Times New Roman" w:cs="Times New Roman"/>
          <w:sz w:val="28"/>
          <w:szCs w:val="28"/>
        </w:rPr>
        <w:t xml:space="preserve"> </w:t>
      </w:r>
      <w:r w:rsidRPr="0064185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Финансово-казначейским управлением Администрации Одинцовского городского округа Московской области контрольных мероприятий в рамках осуществления </w:t>
      </w:r>
      <w:r w:rsidRPr="0064185F">
        <w:rPr>
          <w:rFonts w:ascii="Times New Roman" w:hAnsi="Times New Roman" w:cs="Times New Roman"/>
          <w:sz w:val="28"/>
          <w:szCs w:val="28"/>
        </w:rPr>
        <w:t>полномочий органа внутреннего муниципального финансового контроля на 202</w:t>
      </w:r>
      <w:r w:rsidR="00316BC5" w:rsidRPr="0064185F">
        <w:rPr>
          <w:rFonts w:ascii="Times New Roman" w:hAnsi="Times New Roman" w:cs="Times New Roman"/>
          <w:sz w:val="28"/>
          <w:szCs w:val="28"/>
        </w:rPr>
        <w:t>3</w:t>
      </w:r>
      <w:r w:rsidRPr="0064185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7586B4E" w14:textId="77777777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2619668E" w14:textId="63C4D285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в отношении отдельных закупок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>для обеспечения муниципальных нужд.</w:t>
      </w:r>
    </w:p>
    <w:p w14:paraId="3780198C" w14:textId="60CC9CCB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>Проверяемый период: 01.</w:t>
      </w:r>
      <w:r w:rsidR="00485D07">
        <w:rPr>
          <w:rFonts w:ascii="Times New Roman" w:hAnsi="Times New Roman" w:cs="Times New Roman"/>
          <w:sz w:val="28"/>
          <w:szCs w:val="28"/>
        </w:rPr>
        <w:t>11</w:t>
      </w:r>
      <w:r w:rsidRPr="0064185F">
        <w:rPr>
          <w:rFonts w:ascii="Times New Roman" w:hAnsi="Times New Roman" w:cs="Times New Roman"/>
          <w:sz w:val="28"/>
          <w:szCs w:val="28"/>
        </w:rPr>
        <w:t>.202</w:t>
      </w:r>
      <w:r w:rsidR="000619E1" w:rsidRPr="0064185F">
        <w:rPr>
          <w:rFonts w:ascii="Times New Roman" w:hAnsi="Times New Roman" w:cs="Times New Roman"/>
          <w:sz w:val="28"/>
          <w:szCs w:val="28"/>
        </w:rPr>
        <w:t>2</w:t>
      </w:r>
      <w:r w:rsidRPr="0064185F">
        <w:rPr>
          <w:rFonts w:ascii="Times New Roman" w:hAnsi="Times New Roman" w:cs="Times New Roman"/>
          <w:sz w:val="28"/>
          <w:szCs w:val="28"/>
        </w:rPr>
        <w:t xml:space="preserve"> – </w:t>
      </w:r>
      <w:r w:rsidR="00B53C5F" w:rsidRPr="0064185F">
        <w:rPr>
          <w:rFonts w:ascii="Times New Roman" w:hAnsi="Times New Roman" w:cs="Times New Roman"/>
          <w:sz w:val="28"/>
          <w:szCs w:val="28"/>
        </w:rPr>
        <w:t>31</w:t>
      </w:r>
      <w:r w:rsidRPr="0064185F">
        <w:rPr>
          <w:rFonts w:ascii="Times New Roman" w:hAnsi="Times New Roman" w:cs="Times New Roman"/>
          <w:sz w:val="28"/>
          <w:szCs w:val="28"/>
        </w:rPr>
        <w:t>.</w:t>
      </w:r>
      <w:r w:rsidR="00485D07">
        <w:rPr>
          <w:rFonts w:ascii="Times New Roman" w:hAnsi="Times New Roman" w:cs="Times New Roman"/>
          <w:sz w:val="28"/>
          <w:szCs w:val="28"/>
        </w:rPr>
        <w:t>10</w:t>
      </w:r>
      <w:r w:rsidRPr="0064185F">
        <w:rPr>
          <w:rFonts w:ascii="Times New Roman" w:hAnsi="Times New Roman" w:cs="Times New Roman"/>
          <w:sz w:val="28"/>
          <w:szCs w:val="28"/>
        </w:rPr>
        <w:t>.202</w:t>
      </w:r>
      <w:r w:rsidR="00D23398" w:rsidRPr="0064185F">
        <w:rPr>
          <w:rFonts w:ascii="Times New Roman" w:hAnsi="Times New Roman" w:cs="Times New Roman"/>
          <w:sz w:val="28"/>
          <w:szCs w:val="28"/>
        </w:rPr>
        <w:t>3</w:t>
      </w:r>
      <w:r w:rsidRPr="0064185F">
        <w:rPr>
          <w:rFonts w:ascii="Times New Roman" w:hAnsi="Times New Roman" w:cs="Times New Roman"/>
          <w:sz w:val="28"/>
          <w:szCs w:val="28"/>
        </w:rPr>
        <w:t>.</w:t>
      </w:r>
    </w:p>
    <w:p w14:paraId="045D2E91" w14:textId="0C920898" w:rsidR="002E2890" w:rsidRPr="004A5B93" w:rsidRDefault="00C012C8" w:rsidP="00C93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</w:p>
    <w:p w14:paraId="708E206A" w14:textId="0E20BBBF" w:rsidR="00B24BDA" w:rsidRPr="004A5B93" w:rsidRDefault="00B24BDA" w:rsidP="006F144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73D">
        <w:rPr>
          <w:rFonts w:ascii="Times New Roman" w:hAnsi="Times New Roman" w:cs="Times New Roman"/>
          <w:iCs/>
          <w:sz w:val="28"/>
          <w:szCs w:val="28"/>
        </w:rPr>
        <w:t xml:space="preserve">Установлены случаи нарушения порядка обоснования </w:t>
      </w:r>
      <w:r w:rsidR="00F41326">
        <w:rPr>
          <w:rFonts w:ascii="Times New Roman" w:hAnsi="Times New Roman" w:cs="Times New Roman"/>
          <w:iCs/>
          <w:sz w:val="28"/>
          <w:szCs w:val="28"/>
        </w:rPr>
        <w:t>начальной (максимальной) цены контракта</w:t>
      </w:r>
      <w:r w:rsidR="00C012C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9CB680" w14:textId="0DB00E4E" w:rsidR="005D0E43" w:rsidRDefault="00C012C8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в</w:t>
      </w:r>
      <w:r w:rsidR="005D0E43" w:rsidRPr="004A5B93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контр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лась</w:t>
      </w:r>
      <w:r w:rsidR="005D0E43" w:rsidRPr="004A5B93">
        <w:rPr>
          <w:rFonts w:ascii="Times New Roman" w:hAnsi="Times New Roman" w:cs="Times New Roman"/>
          <w:sz w:val="28"/>
          <w:szCs w:val="28"/>
          <w:lang w:eastAsia="ru-RU"/>
        </w:rPr>
        <w:t xml:space="preserve"> с нарушением установленного ср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21820E" w14:textId="6DC0A5CD" w:rsidR="00C012C8" w:rsidRPr="004A5B93" w:rsidRDefault="00C012C8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ки выдано представление об устранении нарушений.</w:t>
      </w:r>
    </w:p>
    <w:sectPr w:rsidR="00C012C8" w:rsidRPr="004A5B93" w:rsidSect="00577137">
      <w:footerReference w:type="default" r:id="rId8"/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A12" w14:textId="77777777" w:rsidR="00455BB5" w:rsidRDefault="00455BB5" w:rsidP="003A6133">
      <w:pPr>
        <w:spacing w:after="0" w:line="240" w:lineRule="auto"/>
      </w:pPr>
      <w:r>
        <w:separator/>
      </w:r>
    </w:p>
  </w:endnote>
  <w:endnote w:type="continuationSeparator" w:id="0">
    <w:p w14:paraId="48967077" w14:textId="77777777" w:rsidR="00455BB5" w:rsidRDefault="00455BB5" w:rsidP="003A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79108"/>
      <w:docPartObj>
        <w:docPartGallery w:val="Page Numbers (Bottom of Page)"/>
        <w:docPartUnique/>
      </w:docPartObj>
    </w:sdtPr>
    <w:sdtEndPr/>
    <w:sdtContent>
      <w:p w14:paraId="2E3D21E1" w14:textId="72CD16FD" w:rsidR="00455BB5" w:rsidRDefault="00455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37">
          <w:rPr>
            <w:noProof/>
          </w:rPr>
          <w:t>2</w:t>
        </w:r>
        <w:r>
          <w:fldChar w:fldCharType="end"/>
        </w:r>
      </w:p>
    </w:sdtContent>
  </w:sdt>
  <w:p w14:paraId="736D9A41" w14:textId="5E8F0083" w:rsidR="00455BB5" w:rsidRDefault="00455B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063" w14:textId="77777777" w:rsidR="00455BB5" w:rsidRDefault="00455BB5" w:rsidP="003A6133">
      <w:pPr>
        <w:spacing w:after="0" w:line="240" w:lineRule="auto"/>
      </w:pPr>
      <w:r>
        <w:separator/>
      </w:r>
    </w:p>
  </w:footnote>
  <w:footnote w:type="continuationSeparator" w:id="0">
    <w:p w14:paraId="17B84354" w14:textId="77777777" w:rsidR="00455BB5" w:rsidRDefault="00455BB5" w:rsidP="003A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71061"/>
    <w:multiLevelType w:val="hybridMultilevel"/>
    <w:tmpl w:val="39526168"/>
    <w:lvl w:ilvl="0" w:tplc="2736CBE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9"/>
    <w:rsid w:val="0000732C"/>
    <w:rsid w:val="0001048E"/>
    <w:rsid w:val="00010919"/>
    <w:rsid w:val="00014F5C"/>
    <w:rsid w:val="00024BD8"/>
    <w:rsid w:val="000408E4"/>
    <w:rsid w:val="00041103"/>
    <w:rsid w:val="0004166F"/>
    <w:rsid w:val="00044EEE"/>
    <w:rsid w:val="0005194A"/>
    <w:rsid w:val="000566A1"/>
    <w:rsid w:val="000619E1"/>
    <w:rsid w:val="00062F1E"/>
    <w:rsid w:val="000708B0"/>
    <w:rsid w:val="00071473"/>
    <w:rsid w:val="0007346D"/>
    <w:rsid w:val="0007538F"/>
    <w:rsid w:val="00077A38"/>
    <w:rsid w:val="00080A17"/>
    <w:rsid w:val="000865DE"/>
    <w:rsid w:val="000874FD"/>
    <w:rsid w:val="000A25F6"/>
    <w:rsid w:val="000B1F6B"/>
    <w:rsid w:val="000B22E1"/>
    <w:rsid w:val="000B617F"/>
    <w:rsid w:val="000D4747"/>
    <w:rsid w:val="000E2B17"/>
    <w:rsid w:val="000F1F2A"/>
    <w:rsid w:val="000F41A9"/>
    <w:rsid w:val="000F44AB"/>
    <w:rsid w:val="000F472E"/>
    <w:rsid w:val="000F4C93"/>
    <w:rsid w:val="001012E4"/>
    <w:rsid w:val="001025F7"/>
    <w:rsid w:val="00103547"/>
    <w:rsid w:val="001170FF"/>
    <w:rsid w:val="001261BD"/>
    <w:rsid w:val="00130ABC"/>
    <w:rsid w:val="001415F0"/>
    <w:rsid w:val="00152287"/>
    <w:rsid w:val="001635C2"/>
    <w:rsid w:val="00167D14"/>
    <w:rsid w:val="00172F9C"/>
    <w:rsid w:val="001813EC"/>
    <w:rsid w:val="001863C0"/>
    <w:rsid w:val="00191741"/>
    <w:rsid w:val="00192BE1"/>
    <w:rsid w:val="001942B3"/>
    <w:rsid w:val="001A03F2"/>
    <w:rsid w:val="001B0E72"/>
    <w:rsid w:val="001B556B"/>
    <w:rsid w:val="001C0128"/>
    <w:rsid w:val="001C1626"/>
    <w:rsid w:val="001C214C"/>
    <w:rsid w:val="001D4027"/>
    <w:rsid w:val="001E2550"/>
    <w:rsid w:val="001E4DCE"/>
    <w:rsid w:val="001E57BD"/>
    <w:rsid w:val="001E6394"/>
    <w:rsid w:val="001F1A11"/>
    <w:rsid w:val="001F1D48"/>
    <w:rsid w:val="001F1F48"/>
    <w:rsid w:val="001F2315"/>
    <w:rsid w:val="0020707E"/>
    <w:rsid w:val="0021773E"/>
    <w:rsid w:val="00220662"/>
    <w:rsid w:val="002306AA"/>
    <w:rsid w:val="00233481"/>
    <w:rsid w:val="00240D7F"/>
    <w:rsid w:val="00241FBE"/>
    <w:rsid w:val="00256F41"/>
    <w:rsid w:val="002641D0"/>
    <w:rsid w:val="0026573D"/>
    <w:rsid w:val="00271941"/>
    <w:rsid w:val="00280736"/>
    <w:rsid w:val="00281492"/>
    <w:rsid w:val="00284E8C"/>
    <w:rsid w:val="0028545C"/>
    <w:rsid w:val="00291678"/>
    <w:rsid w:val="00297B78"/>
    <w:rsid w:val="002A5F9C"/>
    <w:rsid w:val="002B2953"/>
    <w:rsid w:val="002B78CC"/>
    <w:rsid w:val="002C2BD5"/>
    <w:rsid w:val="002C3936"/>
    <w:rsid w:val="002C7662"/>
    <w:rsid w:val="002D5213"/>
    <w:rsid w:val="002D7A77"/>
    <w:rsid w:val="002E1E19"/>
    <w:rsid w:val="002E2890"/>
    <w:rsid w:val="002E6433"/>
    <w:rsid w:val="002E7DC0"/>
    <w:rsid w:val="002F4A04"/>
    <w:rsid w:val="00300095"/>
    <w:rsid w:val="00301465"/>
    <w:rsid w:val="0031218E"/>
    <w:rsid w:val="00313426"/>
    <w:rsid w:val="00315F14"/>
    <w:rsid w:val="00316BC5"/>
    <w:rsid w:val="0031700F"/>
    <w:rsid w:val="00326DE3"/>
    <w:rsid w:val="00332251"/>
    <w:rsid w:val="003366FB"/>
    <w:rsid w:val="003450D0"/>
    <w:rsid w:val="0034782D"/>
    <w:rsid w:val="00350C44"/>
    <w:rsid w:val="00354E87"/>
    <w:rsid w:val="003557B5"/>
    <w:rsid w:val="0036220C"/>
    <w:rsid w:val="0036408A"/>
    <w:rsid w:val="00372678"/>
    <w:rsid w:val="00375322"/>
    <w:rsid w:val="0037583F"/>
    <w:rsid w:val="003770E7"/>
    <w:rsid w:val="00377B99"/>
    <w:rsid w:val="00383624"/>
    <w:rsid w:val="003908D8"/>
    <w:rsid w:val="00393D41"/>
    <w:rsid w:val="003947E1"/>
    <w:rsid w:val="0039518E"/>
    <w:rsid w:val="003A6133"/>
    <w:rsid w:val="003B21C2"/>
    <w:rsid w:val="003B7068"/>
    <w:rsid w:val="003C03BC"/>
    <w:rsid w:val="003D1FC8"/>
    <w:rsid w:val="003D3D15"/>
    <w:rsid w:val="003D52FD"/>
    <w:rsid w:val="003E07E8"/>
    <w:rsid w:val="003E7D1C"/>
    <w:rsid w:val="003F6688"/>
    <w:rsid w:val="004043B8"/>
    <w:rsid w:val="00405F89"/>
    <w:rsid w:val="0040754D"/>
    <w:rsid w:val="00407A45"/>
    <w:rsid w:val="00407C38"/>
    <w:rsid w:val="004142AF"/>
    <w:rsid w:val="004150DC"/>
    <w:rsid w:val="00422090"/>
    <w:rsid w:val="00423153"/>
    <w:rsid w:val="004244B4"/>
    <w:rsid w:val="00425103"/>
    <w:rsid w:val="00430700"/>
    <w:rsid w:val="0043205E"/>
    <w:rsid w:val="004356FE"/>
    <w:rsid w:val="00436A9D"/>
    <w:rsid w:val="00437D9B"/>
    <w:rsid w:val="00441BD4"/>
    <w:rsid w:val="004424F3"/>
    <w:rsid w:val="004458D0"/>
    <w:rsid w:val="00455BB5"/>
    <w:rsid w:val="00457FA2"/>
    <w:rsid w:val="004606B4"/>
    <w:rsid w:val="00461028"/>
    <w:rsid w:val="00467BB3"/>
    <w:rsid w:val="00473491"/>
    <w:rsid w:val="0047362B"/>
    <w:rsid w:val="004803E9"/>
    <w:rsid w:val="00481A6A"/>
    <w:rsid w:val="004836F2"/>
    <w:rsid w:val="00485D07"/>
    <w:rsid w:val="004905ED"/>
    <w:rsid w:val="004955A6"/>
    <w:rsid w:val="004A1E56"/>
    <w:rsid w:val="004A20D4"/>
    <w:rsid w:val="004A5B93"/>
    <w:rsid w:val="004B2078"/>
    <w:rsid w:val="004B2DC6"/>
    <w:rsid w:val="004B5872"/>
    <w:rsid w:val="004C0ABE"/>
    <w:rsid w:val="004C1660"/>
    <w:rsid w:val="004D28AF"/>
    <w:rsid w:val="004D3FD4"/>
    <w:rsid w:val="004D7D47"/>
    <w:rsid w:val="004E025C"/>
    <w:rsid w:val="004E0963"/>
    <w:rsid w:val="004E1572"/>
    <w:rsid w:val="004E1BE6"/>
    <w:rsid w:val="004E3783"/>
    <w:rsid w:val="004E721C"/>
    <w:rsid w:val="004E7806"/>
    <w:rsid w:val="004F1C2A"/>
    <w:rsid w:val="00500001"/>
    <w:rsid w:val="0050210C"/>
    <w:rsid w:val="005045D0"/>
    <w:rsid w:val="00504737"/>
    <w:rsid w:val="00505B0E"/>
    <w:rsid w:val="00507206"/>
    <w:rsid w:val="00507F60"/>
    <w:rsid w:val="005115F2"/>
    <w:rsid w:val="00512334"/>
    <w:rsid w:val="0052428A"/>
    <w:rsid w:val="005301E6"/>
    <w:rsid w:val="005304A4"/>
    <w:rsid w:val="00530FD6"/>
    <w:rsid w:val="00533630"/>
    <w:rsid w:val="00564460"/>
    <w:rsid w:val="00572C3E"/>
    <w:rsid w:val="00575122"/>
    <w:rsid w:val="00577137"/>
    <w:rsid w:val="0058212D"/>
    <w:rsid w:val="00585B6E"/>
    <w:rsid w:val="00596E74"/>
    <w:rsid w:val="005A1BCC"/>
    <w:rsid w:val="005A37CA"/>
    <w:rsid w:val="005B0C54"/>
    <w:rsid w:val="005B1F01"/>
    <w:rsid w:val="005B2523"/>
    <w:rsid w:val="005C6793"/>
    <w:rsid w:val="005D0E43"/>
    <w:rsid w:val="005D5F73"/>
    <w:rsid w:val="005E40CC"/>
    <w:rsid w:val="005F4EE6"/>
    <w:rsid w:val="005F55E1"/>
    <w:rsid w:val="00601C48"/>
    <w:rsid w:val="0060741E"/>
    <w:rsid w:val="00607F46"/>
    <w:rsid w:val="0061275E"/>
    <w:rsid w:val="006172D5"/>
    <w:rsid w:val="00617565"/>
    <w:rsid w:val="00621053"/>
    <w:rsid w:val="00625B98"/>
    <w:rsid w:val="00631A32"/>
    <w:rsid w:val="00631A6E"/>
    <w:rsid w:val="0064024F"/>
    <w:rsid w:val="0064185F"/>
    <w:rsid w:val="0065428C"/>
    <w:rsid w:val="00654F36"/>
    <w:rsid w:val="00655FD2"/>
    <w:rsid w:val="00664541"/>
    <w:rsid w:val="0066657E"/>
    <w:rsid w:val="006721AD"/>
    <w:rsid w:val="006930B4"/>
    <w:rsid w:val="006A5304"/>
    <w:rsid w:val="006A5E3E"/>
    <w:rsid w:val="006A7F1B"/>
    <w:rsid w:val="006B4081"/>
    <w:rsid w:val="006B643C"/>
    <w:rsid w:val="006B76CC"/>
    <w:rsid w:val="006B7AC2"/>
    <w:rsid w:val="006C22AC"/>
    <w:rsid w:val="006C346D"/>
    <w:rsid w:val="006D55CF"/>
    <w:rsid w:val="006D560A"/>
    <w:rsid w:val="006D5DE3"/>
    <w:rsid w:val="006D7420"/>
    <w:rsid w:val="006F144F"/>
    <w:rsid w:val="006F1518"/>
    <w:rsid w:val="006F25F9"/>
    <w:rsid w:val="006F31CF"/>
    <w:rsid w:val="0070019A"/>
    <w:rsid w:val="00701C51"/>
    <w:rsid w:val="00710AD2"/>
    <w:rsid w:val="00723381"/>
    <w:rsid w:val="0073640C"/>
    <w:rsid w:val="00746D0D"/>
    <w:rsid w:val="0079019D"/>
    <w:rsid w:val="0079020C"/>
    <w:rsid w:val="00794453"/>
    <w:rsid w:val="00794B2B"/>
    <w:rsid w:val="00796F00"/>
    <w:rsid w:val="007A22D6"/>
    <w:rsid w:val="007A59E1"/>
    <w:rsid w:val="007A7DFD"/>
    <w:rsid w:val="007C64BC"/>
    <w:rsid w:val="007D17A1"/>
    <w:rsid w:val="007E1863"/>
    <w:rsid w:val="007E4C41"/>
    <w:rsid w:val="007E5509"/>
    <w:rsid w:val="007F3AAB"/>
    <w:rsid w:val="0080392F"/>
    <w:rsid w:val="00803E82"/>
    <w:rsid w:val="00804F45"/>
    <w:rsid w:val="00812794"/>
    <w:rsid w:val="00812A45"/>
    <w:rsid w:val="00812AE5"/>
    <w:rsid w:val="008133C1"/>
    <w:rsid w:val="00815FF1"/>
    <w:rsid w:val="008168A6"/>
    <w:rsid w:val="00820E57"/>
    <w:rsid w:val="0082193D"/>
    <w:rsid w:val="00822465"/>
    <w:rsid w:val="00824690"/>
    <w:rsid w:val="00825F54"/>
    <w:rsid w:val="00827E10"/>
    <w:rsid w:val="00830626"/>
    <w:rsid w:val="00834E20"/>
    <w:rsid w:val="008377F4"/>
    <w:rsid w:val="00844528"/>
    <w:rsid w:val="00845CD4"/>
    <w:rsid w:val="0084620C"/>
    <w:rsid w:val="00847072"/>
    <w:rsid w:val="0085095A"/>
    <w:rsid w:val="00851FEC"/>
    <w:rsid w:val="00865CBE"/>
    <w:rsid w:val="008719BE"/>
    <w:rsid w:val="00875D77"/>
    <w:rsid w:val="00876E91"/>
    <w:rsid w:val="0087728D"/>
    <w:rsid w:val="008849BE"/>
    <w:rsid w:val="008853E6"/>
    <w:rsid w:val="00885E2C"/>
    <w:rsid w:val="00887DCA"/>
    <w:rsid w:val="00892D64"/>
    <w:rsid w:val="00894C8A"/>
    <w:rsid w:val="0089565E"/>
    <w:rsid w:val="00897FB8"/>
    <w:rsid w:val="008A3E35"/>
    <w:rsid w:val="008A4B86"/>
    <w:rsid w:val="008A6389"/>
    <w:rsid w:val="008A6667"/>
    <w:rsid w:val="008B329B"/>
    <w:rsid w:val="008C0905"/>
    <w:rsid w:val="008C1147"/>
    <w:rsid w:val="008D61AC"/>
    <w:rsid w:val="008E1A3E"/>
    <w:rsid w:val="008E436B"/>
    <w:rsid w:val="008F0198"/>
    <w:rsid w:val="008F2B88"/>
    <w:rsid w:val="008F5656"/>
    <w:rsid w:val="00901B26"/>
    <w:rsid w:val="009042C0"/>
    <w:rsid w:val="009118F5"/>
    <w:rsid w:val="00911EA6"/>
    <w:rsid w:val="00913CFB"/>
    <w:rsid w:val="00920717"/>
    <w:rsid w:val="00926EEE"/>
    <w:rsid w:val="009343B2"/>
    <w:rsid w:val="00935905"/>
    <w:rsid w:val="00941FC6"/>
    <w:rsid w:val="00953D58"/>
    <w:rsid w:val="009562D4"/>
    <w:rsid w:val="0095766D"/>
    <w:rsid w:val="009626B9"/>
    <w:rsid w:val="00966A8D"/>
    <w:rsid w:val="00973865"/>
    <w:rsid w:val="0097687F"/>
    <w:rsid w:val="00981846"/>
    <w:rsid w:val="00983E70"/>
    <w:rsid w:val="009878D2"/>
    <w:rsid w:val="00993012"/>
    <w:rsid w:val="009A2CDA"/>
    <w:rsid w:val="009A5E9C"/>
    <w:rsid w:val="009B26B6"/>
    <w:rsid w:val="009D0EA2"/>
    <w:rsid w:val="009D1E45"/>
    <w:rsid w:val="009D3314"/>
    <w:rsid w:val="009D58C3"/>
    <w:rsid w:val="009E5F8F"/>
    <w:rsid w:val="009F0290"/>
    <w:rsid w:val="009F0DB4"/>
    <w:rsid w:val="009F35E7"/>
    <w:rsid w:val="009F543D"/>
    <w:rsid w:val="009F6559"/>
    <w:rsid w:val="00A010AB"/>
    <w:rsid w:val="00A03D76"/>
    <w:rsid w:val="00A140BA"/>
    <w:rsid w:val="00A152EE"/>
    <w:rsid w:val="00A16386"/>
    <w:rsid w:val="00A322F7"/>
    <w:rsid w:val="00A43106"/>
    <w:rsid w:val="00A45F20"/>
    <w:rsid w:val="00A47D4F"/>
    <w:rsid w:val="00A53597"/>
    <w:rsid w:val="00A54AB4"/>
    <w:rsid w:val="00A64854"/>
    <w:rsid w:val="00A64BDF"/>
    <w:rsid w:val="00A93711"/>
    <w:rsid w:val="00A93E33"/>
    <w:rsid w:val="00A96F6A"/>
    <w:rsid w:val="00AA19C2"/>
    <w:rsid w:val="00AA3D4E"/>
    <w:rsid w:val="00AB1424"/>
    <w:rsid w:val="00AB31D7"/>
    <w:rsid w:val="00AB3B79"/>
    <w:rsid w:val="00AC1827"/>
    <w:rsid w:val="00AC249A"/>
    <w:rsid w:val="00AC2DF1"/>
    <w:rsid w:val="00AC3B04"/>
    <w:rsid w:val="00AC4DFD"/>
    <w:rsid w:val="00AC5676"/>
    <w:rsid w:val="00AC79D7"/>
    <w:rsid w:val="00AD1364"/>
    <w:rsid w:val="00AD4581"/>
    <w:rsid w:val="00AD49F3"/>
    <w:rsid w:val="00AD4B7D"/>
    <w:rsid w:val="00AD633C"/>
    <w:rsid w:val="00AE1C20"/>
    <w:rsid w:val="00AE1C64"/>
    <w:rsid w:val="00AE23B3"/>
    <w:rsid w:val="00AE4B78"/>
    <w:rsid w:val="00AF20FB"/>
    <w:rsid w:val="00B011FF"/>
    <w:rsid w:val="00B01605"/>
    <w:rsid w:val="00B07D69"/>
    <w:rsid w:val="00B1187C"/>
    <w:rsid w:val="00B12F2B"/>
    <w:rsid w:val="00B15034"/>
    <w:rsid w:val="00B15970"/>
    <w:rsid w:val="00B207C3"/>
    <w:rsid w:val="00B209FB"/>
    <w:rsid w:val="00B22339"/>
    <w:rsid w:val="00B24BDA"/>
    <w:rsid w:val="00B30C28"/>
    <w:rsid w:val="00B333AA"/>
    <w:rsid w:val="00B3489C"/>
    <w:rsid w:val="00B421F4"/>
    <w:rsid w:val="00B518BA"/>
    <w:rsid w:val="00B53C5F"/>
    <w:rsid w:val="00B5436A"/>
    <w:rsid w:val="00B57335"/>
    <w:rsid w:val="00B63C8B"/>
    <w:rsid w:val="00B65261"/>
    <w:rsid w:val="00B6528B"/>
    <w:rsid w:val="00B66A82"/>
    <w:rsid w:val="00B71421"/>
    <w:rsid w:val="00B7568B"/>
    <w:rsid w:val="00B75743"/>
    <w:rsid w:val="00B82CC8"/>
    <w:rsid w:val="00B84AD6"/>
    <w:rsid w:val="00B91FE0"/>
    <w:rsid w:val="00B97C22"/>
    <w:rsid w:val="00BA17A1"/>
    <w:rsid w:val="00BA6AB9"/>
    <w:rsid w:val="00BC1337"/>
    <w:rsid w:val="00BC33B8"/>
    <w:rsid w:val="00BC7280"/>
    <w:rsid w:val="00BD57A3"/>
    <w:rsid w:val="00BD6321"/>
    <w:rsid w:val="00BE1F7D"/>
    <w:rsid w:val="00BF1040"/>
    <w:rsid w:val="00BF2587"/>
    <w:rsid w:val="00C012C8"/>
    <w:rsid w:val="00C02605"/>
    <w:rsid w:val="00C03FF2"/>
    <w:rsid w:val="00C072E2"/>
    <w:rsid w:val="00C10E68"/>
    <w:rsid w:val="00C3456C"/>
    <w:rsid w:val="00C34BE9"/>
    <w:rsid w:val="00C607BD"/>
    <w:rsid w:val="00C73005"/>
    <w:rsid w:val="00C73EC8"/>
    <w:rsid w:val="00C75F44"/>
    <w:rsid w:val="00C81DF2"/>
    <w:rsid w:val="00C8200A"/>
    <w:rsid w:val="00C82281"/>
    <w:rsid w:val="00C824E4"/>
    <w:rsid w:val="00C93715"/>
    <w:rsid w:val="00C97D74"/>
    <w:rsid w:val="00CA0BF5"/>
    <w:rsid w:val="00CA2871"/>
    <w:rsid w:val="00CA6744"/>
    <w:rsid w:val="00CB046A"/>
    <w:rsid w:val="00CB230E"/>
    <w:rsid w:val="00CB696C"/>
    <w:rsid w:val="00CC54D0"/>
    <w:rsid w:val="00CD0B00"/>
    <w:rsid w:val="00CD4662"/>
    <w:rsid w:val="00CE5B57"/>
    <w:rsid w:val="00CE71CD"/>
    <w:rsid w:val="00CF26AA"/>
    <w:rsid w:val="00CF5FB0"/>
    <w:rsid w:val="00CF7318"/>
    <w:rsid w:val="00D00460"/>
    <w:rsid w:val="00D10AB9"/>
    <w:rsid w:val="00D11FC7"/>
    <w:rsid w:val="00D14ABF"/>
    <w:rsid w:val="00D159DE"/>
    <w:rsid w:val="00D16720"/>
    <w:rsid w:val="00D22B48"/>
    <w:rsid w:val="00D23398"/>
    <w:rsid w:val="00D26AA8"/>
    <w:rsid w:val="00D26CD6"/>
    <w:rsid w:val="00D2751C"/>
    <w:rsid w:val="00D31D0B"/>
    <w:rsid w:val="00D32B18"/>
    <w:rsid w:val="00D40801"/>
    <w:rsid w:val="00D40F01"/>
    <w:rsid w:val="00D41EED"/>
    <w:rsid w:val="00D42F14"/>
    <w:rsid w:val="00D52BE2"/>
    <w:rsid w:val="00D63D7E"/>
    <w:rsid w:val="00D64BE3"/>
    <w:rsid w:val="00D67BB2"/>
    <w:rsid w:val="00D72446"/>
    <w:rsid w:val="00D772C8"/>
    <w:rsid w:val="00D775E9"/>
    <w:rsid w:val="00D80E2E"/>
    <w:rsid w:val="00D8230F"/>
    <w:rsid w:val="00D8337A"/>
    <w:rsid w:val="00D8362A"/>
    <w:rsid w:val="00D92396"/>
    <w:rsid w:val="00DA0329"/>
    <w:rsid w:val="00DA2CDA"/>
    <w:rsid w:val="00DA313A"/>
    <w:rsid w:val="00DA6AC0"/>
    <w:rsid w:val="00DA6EC6"/>
    <w:rsid w:val="00DB0894"/>
    <w:rsid w:val="00DB4485"/>
    <w:rsid w:val="00DC13DA"/>
    <w:rsid w:val="00DC28F4"/>
    <w:rsid w:val="00DC56F8"/>
    <w:rsid w:val="00DD2E81"/>
    <w:rsid w:val="00DD5921"/>
    <w:rsid w:val="00DD6AEB"/>
    <w:rsid w:val="00DE3E15"/>
    <w:rsid w:val="00DE4DF9"/>
    <w:rsid w:val="00DF004D"/>
    <w:rsid w:val="00DF082A"/>
    <w:rsid w:val="00DF111B"/>
    <w:rsid w:val="00DF3522"/>
    <w:rsid w:val="00DF4732"/>
    <w:rsid w:val="00DF685E"/>
    <w:rsid w:val="00DF6A85"/>
    <w:rsid w:val="00E13989"/>
    <w:rsid w:val="00E229B7"/>
    <w:rsid w:val="00E348EE"/>
    <w:rsid w:val="00E415EC"/>
    <w:rsid w:val="00E41633"/>
    <w:rsid w:val="00E427FD"/>
    <w:rsid w:val="00E5673D"/>
    <w:rsid w:val="00E56B85"/>
    <w:rsid w:val="00E57EC2"/>
    <w:rsid w:val="00E65819"/>
    <w:rsid w:val="00E6633A"/>
    <w:rsid w:val="00E714FE"/>
    <w:rsid w:val="00E80F17"/>
    <w:rsid w:val="00E836E5"/>
    <w:rsid w:val="00E92872"/>
    <w:rsid w:val="00E97798"/>
    <w:rsid w:val="00EA1202"/>
    <w:rsid w:val="00EA5641"/>
    <w:rsid w:val="00EA66E1"/>
    <w:rsid w:val="00EB551E"/>
    <w:rsid w:val="00EC537A"/>
    <w:rsid w:val="00ED7B24"/>
    <w:rsid w:val="00EE0B35"/>
    <w:rsid w:val="00EE3691"/>
    <w:rsid w:val="00EE5825"/>
    <w:rsid w:val="00EE5E16"/>
    <w:rsid w:val="00EF2458"/>
    <w:rsid w:val="00F00BE2"/>
    <w:rsid w:val="00F06A26"/>
    <w:rsid w:val="00F078C9"/>
    <w:rsid w:val="00F11D2B"/>
    <w:rsid w:val="00F1715C"/>
    <w:rsid w:val="00F23248"/>
    <w:rsid w:val="00F24C19"/>
    <w:rsid w:val="00F30109"/>
    <w:rsid w:val="00F31DA6"/>
    <w:rsid w:val="00F35AEC"/>
    <w:rsid w:val="00F35D4C"/>
    <w:rsid w:val="00F36F4E"/>
    <w:rsid w:val="00F41326"/>
    <w:rsid w:val="00F414E9"/>
    <w:rsid w:val="00F41F27"/>
    <w:rsid w:val="00F42C37"/>
    <w:rsid w:val="00F46A9D"/>
    <w:rsid w:val="00F500D8"/>
    <w:rsid w:val="00F5287F"/>
    <w:rsid w:val="00F55186"/>
    <w:rsid w:val="00F60320"/>
    <w:rsid w:val="00F61B26"/>
    <w:rsid w:val="00F73911"/>
    <w:rsid w:val="00F744C3"/>
    <w:rsid w:val="00F81DDD"/>
    <w:rsid w:val="00F92905"/>
    <w:rsid w:val="00FB1E02"/>
    <w:rsid w:val="00FC3E2F"/>
    <w:rsid w:val="00FC7312"/>
    <w:rsid w:val="00FD392A"/>
    <w:rsid w:val="00FD50EC"/>
    <w:rsid w:val="00FD55CA"/>
    <w:rsid w:val="00FD705A"/>
    <w:rsid w:val="00FE0D44"/>
    <w:rsid w:val="00FE0D4C"/>
    <w:rsid w:val="00FF1491"/>
    <w:rsid w:val="00FF20BA"/>
    <w:rsid w:val="00FF294C"/>
    <w:rsid w:val="00FF6255"/>
    <w:rsid w:val="00FF68A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6A1"/>
  <w15:docId w15:val="{4A054018-ED10-4BE1-8FD1-8EE322B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8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8C"/>
    <w:pPr>
      <w:ind w:left="720"/>
      <w:contextualSpacing/>
    </w:pPr>
  </w:style>
  <w:style w:type="paragraph" w:styleId="a4">
    <w:name w:val="No Spacing"/>
    <w:uiPriority w:val="1"/>
    <w:qFormat/>
    <w:rsid w:val="00284E8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4A1E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133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133"/>
    <w:rPr>
      <w:rFonts w:ascii="Calibri" w:eastAsia="Times New Roman" w:hAnsi="Calibri" w:cs="Calibri"/>
    </w:rPr>
  </w:style>
  <w:style w:type="character" w:customStyle="1" w:styleId="cardmaininfocontent">
    <w:name w:val="cardmaininfo__content"/>
    <w:basedOn w:val="a0"/>
    <w:rsid w:val="0000732C"/>
  </w:style>
  <w:style w:type="table" w:styleId="aa">
    <w:name w:val="Table Grid"/>
    <w:basedOn w:val="a1"/>
    <w:uiPriority w:val="99"/>
    <w:rsid w:val="0087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6E5-39AA-45E9-89D6-679CB11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атович Савельев</dc:creator>
  <cp:keywords/>
  <dc:description/>
  <cp:lastModifiedBy>User</cp:lastModifiedBy>
  <cp:revision>6</cp:revision>
  <cp:lastPrinted>2024-11-13T14:44:00Z</cp:lastPrinted>
  <dcterms:created xsi:type="dcterms:W3CDTF">2024-01-23T11:42:00Z</dcterms:created>
  <dcterms:modified xsi:type="dcterms:W3CDTF">2024-11-14T12:00:00Z</dcterms:modified>
</cp:coreProperties>
</file>